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44DB5" w14:textId="730BA96C" w:rsidR="00154E0D" w:rsidRDefault="00461BC3" w:rsidP="00461BC3">
      <w:pPr>
        <w:jc w:val="center"/>
        <w:rPr>
          <w:rFonts w:ascii="Times New Roman" w:hAnsi="Times New Roman" w:cs="Times New Roman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lang w:val="uk-UA"/>
        </w:rPr>
        <w:t>КЗО «Дніпропетровський навчально-реабілітаційний центр №1»</w:t>
      </w:r>
    </w:p>
    <w:p w14:paraId="216F9B42" w14:textId="3399D11E" w:rsidR="004C1A26" w:rsidRDefault="004C1A26" w:rsidP="00461BC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ніпропетровської обласної ради»</w:t>
      </w:r>
    </w:p>
    <w:p w14:paraId="3FA6A2AA" w14:textId="76BB18B0" w:rsidR="00461BC3" w:rsidRDefault="00461BC3" w:rsidP="00461BC3">
      <w:pPr>
        <w:jc w:val="center"/>
        <w:rPr>
          <w:rFonts w:ascii="Times New Roman" w:hAnsi="Times New Roman" w:cs="Times New Roman"/>
          <w:lang w:val="uk-UA"/>
        </w:rPr>
      </w:pPr>
    </w:p>
    <w:p w14:paraId="02AF1C57" w14:textId="12DEE796" w:rsidR="00461BC3" w:rsidRDefault="00461BC3" w:rsidP="00461BC3">
      <w:pPr>
        <w:jc w:val="center"/>
        <w:rPr>
          <w:rFonts w:ascii="Times New Roman" w:hAnsi="Times New Roman" w:cs="Times New Roman"/>
          <w:lang w:val="uk-UA"/>
        </w:rPr>
      </w:pPr>
    </w:p>
    <w:p w14:paraId="0C671EE5" w14:textId="6B18E08D" w:rsidR="00461BC3" w:rsidRDefault="00461BC3" w:rsidP="00461BC3">
      <w:pPr>
        <w:jc w:val="center"/>
        <w:rPr>
          <w:rFonts w:ascii="Times New Roman" w:hAnsi="Times New Roman" w:cs="Times New Roman"/>
          <w:lang w:val="uk-UA"/>
        </w:rPr>
      </w:pPr>
    </w:p>
    <w:p w14:paraId="346B6541" w14:textId="171834F9" w:rsidR="00461BC3" w:rsidRDefault="00461BC3" w:rsidP="00461BC3">
      <w:pPr>
        <w:jc w:val="center"/>
        <w:rPr>
          <w:rFonts w:ascii="Times New Roman" w:hAnsi="Times New Roman" w:cs="Times New Roman"/>
          <w:lang w:val="uk-UA"/>
        </w:rPr>
      </w:pPr>
    </w:p>
    <w:p w14:paraId="16B4FD71" w14:textId="386B8861" w:rsidR="00461BC3" w:rsidRDefault="00461BC3" w:rsidP="00461BC3">
      <w:pPr>
        <w:jc w:val="center"/>
        <w:rPr>
          <w:rFonts w:ascii="Times New Roman" w:hAnsi="Times New Roman" w:cs="Times New Roman"/>
          <w:lang w:val="uk-UA"/>
        </w:rPr>
      </w:pPr>
    </w:p>
    <w:p w14:paraId="105BD126" w14:textId="7B149F45" w:rsidR="00461BC3" w:rsidRPr="008170D4" w:rsidRDefault="00461BC3" w:rsidP="00461BC3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8170D4">
        <w:rPr>
          <w:rFonts w:ascii="Times New Roman" w:hAnsi="Times New Roman" w:cs="Times New Roman"/>
          <w:sz w:val="48"/>
          <w:szCs w:val="48"/>
          <w:lang w:val="uk-UA"/>
        </w:rPr>
        <w:t>Конспект заняття з самопідготовки</w:t>
      </w:r>
    </w:p>
    <w:p w14:paraId="612F03DD" w14:textId="47E020BD" w:rsidR="00461BC3" w:rsidRPr="008170D4" w:rsidRDefault="00461BC3" w:rsidP="00461BC3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8170D4">
        <w:rPr>
          <w:rFonts w:ascii="Times New Roman" w:hAnsi="Times New Roman" w:cs="Times New Roman"/>
          <w:sz w:val="48"/>
          <w:szCs w:val="48"/>
          <w:lang w:val="uk-UA"/>
        </w:rPr>
        <w:t xml:space="preserve">З учнями 4-Б класу </w:t>
      </w:r>
    </w:p>
    <w:p w14:paraId="7C54C83A" w14:textId="5B92438B" w:rsidR="00461BC3" w:rsidRDefault="00461BC3" w:rsidP="00461B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3609AF" w14:textId="551E3E6A" w:rsidR="00461BC3" w:rsidRDefault="00461BC3" w:rsidP="00461B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4D390F" w14:textId="2192B20B" w:rsidR="00461BC3" w:rsidRDefault="00461BC3" w:rsidP="00461B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C50F50" w14:textId="09E93633" w:rsidR="00461BC3" w:rsidRDefault="00461BC3" w:rsidP="00461B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D0F69A" w14:textId="35915500" w:rsidR="00461BC3" w:rsidRDefault="00461BC3" w:rsidP="00461B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76BFC9" w14:textId="1DA8533F" w:rsidR="00461BC3" w:rsidRDefault="00461BC3" w:rsidP="00461B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8E4777" w14:textId="3658872F" w:rsidR="00461BC3" w:rsidRDefault="00461BC3" w:rsidP="00461B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0EB7B9" w14:textId="77777777" w:rsidR="008170D4" w:rsidRDefault="008170D4" w:rsidP="00461B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C9C16C1" w14:textId="77777777" w:rsidR="008170D4" w:rsidRDefault="008170D4" w:rsidP="00461B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58785EE" w14:textId="77777777" w:rsidR="008170D4" w:rsidRDefault="008170D4" w:rsidP="00461B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46DF93" w14:textId="2B21AA1B" w:rsidR="00461BC3" w:rsidRDefault="00461BC3" w:rsidP="00461B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ла</w:t>
      </w:r>
    </w:p>
    <w:p w14:paraId="691F3EC2" w14:textId="77777777" w:rsidR="004C1A26" w:rsidRDefault="00461BC3" w:rsidP="00461B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</w:t>
      </w:r>
      <w:r w:rsidR="004C1A26">
        <w:rPr>
          <w:rFonts w:ascii="Times New Roman" w:hAnsi="Times New Roman" w:cs="Times New Roman"/>
          <w:sz w:val="28"/>
          <w:szCs w:val="28"/>
          <w:lang w:val="uk-UA"/>
        </w:rPr>
        <w:t>4-Б класу</w:t>
      </w:r>
    </w:p>
    <w:p w14:paraId="546D9BDD" w14:textId="76DC7C9A" w:rsidR="00461BC3" w:rsidRDefault="00461BC3" w:rsidP="008170D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вець Л</w:t>
      </w:r>
      <w:r w:rsidR="004C1A26">
        <w:rPr>
          <w:rFonts w:ascii="Times New Roman" w:hAnsi="Times New Roman" w:cs="Times New Roman"/>
          <w:sz w:val="28"/>
          <w:szCs w:val="28"/>
          <w:lang w:val="uk-UA"/>
        </w:rPr>
        <w:t>юдмила Сергіївна</w:t>
      </w:r>
    </w:p>
    <w:p w14:paraId="293D5AD9" w14:textId="31D309A1" w:rsidR="00461BC3" w:rsidRDefault="00461BC3" w:rsidP="004C1A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253451" w14:textId="1654BE34" w:rsidR="00461BC3" w:rsidRDefault="00461BC3" w:rsidP="00461B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C117BE6" w14:textId="55CB0A6F" w:rsidR="00461BC3" w:rsidRDefault="00461BC3" w:rsidP="00461B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95C2308" w14:textId="0EB8DA87" w:rsidR="00461BC3" w:rsidRDefault="00461BC3" w:rsidP="00461B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26AE463" w14:textId="751A9348" w:rsidR="00461BC3" w:rsidRDefault="00461BC3" w:rsidP="004C1A2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AB012D" w14:textId="77777777" w:rsidR="00461BC3" w:rsidRDefault="00461BC3" w:rsidP="00461B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664EB68" w14:textId="22E98C11" w:rsidR="00461BC3" w:rsidRDefault="00461BC3" w:rsidP="00461BC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ніпро 2020</w:t>
      </w:r>
    </w:p>
    <w:p w14:paraId="5FAC6E91" w14:textId="53F71224" w:rsidR="00461BC3" w:rsidRPr="004C1A26" w:rsidRDefault="00461BC3" w:rsidP="00461BC3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Самопідготовка</w:t>
      </w:r>
    </w:p>
    <w:p w14:paraId="487FD342" w14:textId="0062D148" w:rsidR="00461BC3" w:rsidRDefault="00461BC3" w:rsidP="00461BC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проведення – </w:t>
      </w:r>
    </w:p>
    <w:p w14:paraId="5AED9EF3" w14:textId="5F31E674" w:rsidR="00461BC3" w:rsidRDefault="00461BC3" w:rsidP="00461B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Ці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увати самостійну діяльність учнів щодо виконання домашнього завдання; формувати навички роботи учнів в групі, закріплення знань отриманих на уроці .</w:t>
      </w:r>
    </w:p>
    <w:p w14:paraId="2A461F77" w14:textId="341866AD" w:rsidR="00461BC3" w:rsidRPr="004C1A26" w:rsidRDefault="00461BC3" w:rsidP="00461BC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:</w:t>
      </w:r>
    </w:p>
    <w:p w14:paraId="2727B884" w14:textId="2557735B" w:rsidR="00461BC3" w:rsidRDefault="00461BC3" w:rsidP="00461B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205C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вчаль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ширювати, закріплювати і систематизувати знання дітей.</w:t>
      </w:r>
    </w:p>
    <w:p w14:paraId="26F12D29" w14:textId="266D6185" w:rsidR="00461BC3" w:rsidRDefault="00461BC3" w:rsidP="00461B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205C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рекцій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ити умови</w:t>
      </w:r>
      <w:r w:rsidR="00125AD8">
        <w:rPr>
          <w:rFonts w:ascii="Times New Roman" w:hAnsi="Times New Roman" w:cs="Times New Roman"/>
          <w:sz w:val="28"/>
          <w:szCs w:val="28"/>
          <w:lang w:val="uk-UA"/>
        </w:rPr>
        <w:t xml:space="preserve"> для розвитку пам’яті, уваги, мислення, мовлення; вчити раціонально витрачати свій час на кожен предмет; розвиток і корекція </w:t>
      </w:r>
      <w:proofErr w:type="spellStart"/>
      <w:r w:rsidR="00125AD8">
        <w:rPr>
          <w:rFonts w:ascii="Times New Roman" w:hAnsi="Times New Roman" w:cs="Times New Roman"/>
          <w:sz w:val="28"/>
          <w:szCs w:val="28"/>
          <w:lang w:val="uk-UA"/>
        </w:rPr>
        <w:t>мисленнєвих</w:t>
      </w:r>
      <w:proofErr w:type="spellEnd"/>
      <w:r w:rsidR="00125AD8">
        <w:rPr>
          <w:rFonts w:ascii="Times New Roman" w:hAnsi="Times New Roman" w:cs="Times New Roman"/>
          <w:sz w:val="28"/>
          <w:szCs w:val="28"/>
          <w:lang w:val="uk-UA"/>
        </w:rPr>
        <w:t xml:space="preserve"> процесів, мови, формування навичок самоконтролю; виховання самостійності.</w:t>
      </w:r>
    </w:p>
    <w:p w14:paraId="4D42FAAA" w14:textId="71195554" w:rsidR="00DB205C" w:rsidRDefault="00DB205C" w:rsidP="00461B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205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хов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навички культури розумової праці, самоконтролю, виховувати шанобливе ставлення до результатів навчальної праці; формувати позитиве ставлення до навчання, вчити в своєчасно і в установлений строк виконувати завдання вчителя.</w:t>
      </w:r>
    </w:p>
    <w:p w14:paraId="58124D0E" w14:textId="634E90BF" w:rsidR="00125AD8" w:rsidRDefault="00125AD8" w:rsidP="00461B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205C">
        <w:rPr>
          <w:rFonts w:ascii="Times New Roman" w:hAnsi="Times New Roman" w:cs="Times New Roman"/>
          <w:i/>
          <w:iCs/>
          <w:sz w:val="28"/>
          <w:szCs w:val="28"/>
          <w:lang w:val="uk-UA"/>
        </w:rPr>
        <w:t>Форми проведення, контролю і перевірк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а робота учнів, індивідуальна робота учнів, що вимагають допомоги, робота біля дошки; проведення фізкультхвилинок.</w:t>
      </w:r>
    </w:p>
    <w:p w14:paraId="5813E5FF" w14:textId="33F2BC8E" w:rsidR="00125AD8" w:rsidRDefault="00125AD8" w:rsidP="00461B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3863FD" w14:textId="48609090" w:rsidR="00125AD8" w:rsidRDefault="00125AD8" w:rsidP="00461B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96D23C" w14:textId="240C242F" w:rsidR="00125AD8" w:rsidRDefault="00125AD8" w:rsidP="00461B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D4F77E" w14:textId="05275D24" w:rsidR="00125AD8" w:rsidRDefault="00125AD8" w:rsidP="00461B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2CE2AE" w14:textId="1F00FFD1" w:rsidR="00125AD8" w:rsidRDefault="00125AD8" w:rsidP="00461B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62BDE9" w14:textId="5B1C43F9" w:rsidR="00125AD8" w:rsidRDefault="00125AD8" w:rsidP="00461B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68875D" w14:textId="531DE7CE" w:rsidR="00125AD8" w:rsidRDefault="00125AD8" w:rsidP="00461B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D52AEB1" w14:textId="28048283" w:rsidR="00125AD8" w:rsidRDefault="00125AD8" w:rsidP="00461B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0F96A2" w14:textId="0112A3CA" w:rsidR="00125AD8" w:rsidRDefault="00125AD8" w:rsidP="00461B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22352E" w14:textId="125EF36A" w:rsidR="00125AD8" w:rsidRDefault="00125AD8" w:rsidP="00461B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ACF64F" w14:textId="09721583" w:rsidR="00125AD8" w:rsidRDefault="00125AD8" w:rsidP="00461B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AFE9C6" w14:textId="0FA8510F" w:rsidR="00125AD8" w:rsidRDefault="00125AD8" w:rsidP="00461B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73A774D" w14:textId="28FFB06C" w:rsidR="00125AD8" w:rsidRDefault="00125AD8" w:rsidP="00461B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4E2166" w14:textId="286417BA" w:rsidR="00125AD8" w:rsidRDefault="00125AD8" w:rsidP="00461B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4D9CF8" w14:textId="2BA96086" w:rsidR="00125AD8" w:rsidRPr="00DB205C" w:rsidRDefault="00125AD8" w:rsidP="00461BC3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DB205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 xml:space="preserve">Хід самопідготовки </w:t>
      </w:r>
    </w:p>
    <w:p w14:paraId="2CAA80F2" w14:textId="1486F76C" w:rsidR="00125AD8" w:rsidRPr="00DB205C" w:rsidRDefault="00125AD8" w:rsidP="00125AD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B205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рганізація початку самопідготовки</w:t>
      </w:r>
    </w:p>
    <w:p w14:paraId="18CEB697" w14:textId="35CAB4DB" w:rsidR="00125AD8" w:rsidRDefault="00125AD8" w:rsidP="00125A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готування робочого місця дітьми (потрібні книги, зошити, письмове приладдя)</w:t>
      </w:r>
    </w:p>
    <w:p w14:paraId="3C89013D" w14:textId="4D7A6992" w:rsidR="00125AD8" w:rsidRPr="00DB205C" w:rsidRDefault="00125AD8" w:rsidP="00125AD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B205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Формування позитивного настрою на заняття</w:t>
      </w:r>
    </w:p>
    <w:p w14:paraId="6C30E353" w14:textId="6D16571D" w:rsidR="00125AD8" w:rsidRDefault="00125AD8" w:rsidP="00125A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205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="00030DC3" w:rsidRPr="00DB20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30DC3">
        <w:rPr>
          <w:rFonts w:ascii="Times New Roman" w:hAnsi="Times New Roman" w:cs="Times New Roman"/>
          <w:sz w:val="28"/>
          <w:szCs w:val="28"/>
          <w:lang w:val="uk-UA"/>
        </w:rPr>
        <w:t>Зняття напруги після навчального дня, встановлення позитивного клімату у класному колективі, створювати позитивний настрій на виконання домашнього завдання.</w:t>
      </w:r>
    </w:p>
    <w:p w14:paraId="0D18DE63" w14:textId="52C5FDF7" w:rsidR="00030DC3" w:rsidRPr="00DB205C" w:rsidRDefault="00030DC3" w:rsidP="00125AD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B205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права « Я в тебе вірю»</w:t>
      </w:r>
    </w:p>
    <w:p w14:paraId="10ACBB8F" w14:textId="651A96EA" w:rsidR="00030DC3" w:rsidRDefault="00030DC3" w:rsidP="00125A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звертаючись один до одного на ім’я кажуть слова «Я в тебе вірю», або «Я впевнений(а), що сьогодні у тебе все вийде».</w:t>
      </w:r>
    </w:p>
    <w:p w14:paraId="481C68FF" w14:textId="4A405716" w:rsidR="00030DC3" w:rsidRPr="00DB205C" w:rsidRDefault="00030DC3" w:rsidP="00030D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B205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ідготовка до самостійної роботи</w:t>
      </w:r>
    </w:p>
    <w:p w14:paraId="2159CACD" w14:textId="6CDF7BDA" w:rsidR="00030DC3" w:rsidRDefault="00030DC3" w:rsidP="00030DC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: - Користуючись щоденниками, давайте пригадаємо, яке домашнє завдання вам задав вчитель.</w:t>
      </w:r>
    </w:p>
    <w:p w14:paraId="549F43EB" w14:textId="7CFD7399" w:rsidR="00030DC3" w:rsidRDefault="00030DC3" w:rsidP="00030D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070AFB" w14:textId="4253A6B8" w:rsidR="004C1A26" w:rsidRPr="00DB205C" w:rsidRDefault="004C1A26" w:rsidP="00DB205C">
      <w:pPr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B20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тематика</w:t>
      </w:r>
    </w:p>
    <w:p w14:paraId="1E3D2623" w14:textId="77777777" w:rsidR="004C1A26" w:rsidRPr="004C1A26" w:rsidRDefault="004C1A26" w:rsidP="004C1A26">
      <w:pPr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4C1A26">
        <w:rPr>
          <w:rFonts w:ascii="Times New Roman" w:hAnsi="Times New Roman" w:cs="Times New Roman"/>
          <w:sz w:val="28"/>
          <w:szCs w:val="28"/>
          <w:lang w:val="uk-UA"/>
        </w:rPr>
        <w:t xml:space="preserve"> «Додавання </w:t>
      </w:r>
      <w:proofErr w:type="spellStart"/>
      <w:r w:rsidRPr="004C1A26">
        <w:rPr>
          <w:rFonts w:ascii="Times New Roman" w:hAnsi="Times New Roman" w:cs="Times New Roman"/>
          <w:sz w:val="28"/>
          <w:szCs w:val="28"/>
          <w:lang w:val="uk-UA"/>
        </w:rPr>
        <w:t>дво</w:t>
      </w:r>
      <w:proofErr w:type="spellEnd"/>
      <w:r w:rsidRPr="004C1A26">
        <w:rPr>
          <w:rFonts w:ascii="Times New Roman" w:hAnsi="Times New Roman" w:cs="Times New Roman"/>
          <w:sz w:val="28"/>
          <w:szCs w:val="28"/>
          <w:lang w:val="uk-UA"/>
        </w:rPr>
        <w:t>- та одноцифрового чисел, коли на місці одиниць у двоцифровому числі стоїть 2»</w:t>
      </w:r>
    </w:p>
    <w:p w14:paraId="2AECD65F" w14:textId="77777777" w:rsidR="004C1A26" w:rsidRPr="004C1A26" w:rsidRDefault="004C1A26" w:rsidP="004C1A26">
      <w:pPr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4C1A26">
        <w:rPr>
          <w:rFonts w:ascii="Times New Roman" w:hAnsi="Times New Roman" w:cs="Times New Roman"/>
          <w:sz w:val="28"/>
          <w:szCs w:val="28"/>
          <w:lang w:val="uk-UA"/>
        </w:rPr>
        <w:t>повторити та закріпити вивчене на уроці, удосконалювати вміння обчислюваних навичок; розвивати логічне мислення; виховувати бажання вчитися.</w:t>
      </w:r>
    </w:p>
    <w:p w14:paraId="6D670AAC" w14:textId="371AAB52" w:rsidR="00DB205C" w:rsidRPr="004C1A26" w:rsidRDefault="004C1A26" w:rsidP="008170D4">
      <w:pPr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ладнання:</w:t>
      </w:r>
      <w:r w:rsidRPr="004C1A26">
        <w:rPr>
          <w:rFonts w:ascii="Times New Roman" w:hAnsi="Times New Roman" w:cs="Times New Roman"/>
          <w:sz w:val="28"/>
          <w:szCs w:val="28"/>
          <w:lang w:val="uk-UA"/>
        </w:rPr>
        <w:t> ілюстративний матеріал.</w:t>
      </w:r>
      <w:r w:rsidR="00DB205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BD4C303" wp14:editId="116E8D96">
            <wp:simplePos x="0" y="0"/>
            <wp:positionH relativeFrom="column">
              <wp:posOffset>1905</wp:posOffset>
            </wp:positionH>
            <wp:positionV relativeFrom="paragraph">
              <wp:posOffset>-6276340</wp:posOffset>
            </wp:positionV>
            <wp:extent cx="3657600" cy="3260090"/>
            <wp:effectExtent l="0" t="0" r="0" b="0"/>
            <wp:wrapTight wrapText="bothSides">
              <wp:wrapPolygon edited="0">
                <wp:start x="0" y="0"/>
                <wp:lineTo x="0" y="21457"/>
                <wp:lineTo x="21488" y="21457"/>
                <wp:lineTo x="21488" y="0"/>
                <wp:lineTo x="0" y="0"/>
              </wp:wrapPolygon>
            </wp:wrapTight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63"/>
                    <a:stretch/>
                  </pic:blipFill>
                  <pic:spPr bwMode="auto">
                    <a:xfrm>
                      <a:off x="0" y="0"/>
                      <a:ext cx="3657600" cy="326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CCABF" w14:textId="77777777" w:rsidR="004C1A26" w:rsidRPr="004C1A26" w:rsidRDefault="004C1A26" w:rsidP="004C1A26">
      <w:pPr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</w:p>
    <w:p w14:paraId="2A4B01AA" w14:textId="77777777" w:rsidR="004C1A26" w:rsidRPr="004C1A26" w:rsidRDefault="004C1A26" w:rsidP="004C1A26">
      <w:pPr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sz w:val="28"/>
          <w:szCs w:val="28"/>
          <w:lang w:val="uk-UA"/>
        </w:rPr>
        <w:t>Усне обчислення прикладів : 8+12; 7+13; 6+14; 9+11; 8+13; 7+14.</w:t>
      </w:r>
    </w:p>
    <w:p w14:paraId="1A8BAF67" w14:textId="77777777" w:rsidR="004C1A26" w:rsidRPr="004C1A26" w:rsidRDefault="004C1A26" w:rsidP="004C1A26">
      <w:pPr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/>
          <w:sz w:val="28"/>
          <w:szCs w:val="28"/>
          <w:lang w:val="uk-UA"/>
        </w:rPr>
        <w:t>Опрацювання матеріалу пройденого в класі</w:t>
      </w:r>
    </w:p>
    <w:p w14:paraId="7BD4B152" w14:textId="77777777" w:rsidR="004C1A26" w:rsidRPr="004C1A26" w:rsidRDefault="004C1A26" w:rsidP="004C1A26">
      <w:pPr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sz w:val="28"/>
          <w:szCs w:val="28"/>
          <w:lang w:val="uk-UA"/>
        </w:rPr>
        <w:t>Списування прикладів з дошки</w:t>
      </w:r>
    </w:p>
    <w:p w14:paraId="29A38BC1" w14:textId="77777777" w:rsidR="004C1A26" w:rsidRPr="004C1A26" w:rsidRDefault="004C1A26" w:rsidP="008170D4">
      <w:pPr>
        <w:ind w:left="720" w:right="424"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sz w:val="28"/>
          <w:szCs w:val="28"/>
          <w:lang w:val="uk-UA"/>
        </w:rPr>
        <w:lastRenderedPageBreak/>
        <w:t>9+12=                    9+42=</w:t>
      </w:r>
    </w:p>
    <w:p w14:paraId="0235336C" w14:textId="77777777" w:rsidR="004C1A26" w:rsidRPr="004C1A26" w:rsidRDefault="004C1A26" w:rsidP="004C1A26">
      <w:pPr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sz w:val="28"/>
          <w:szCs w:val="28"/>
          <w:lang w:val="uk-UA"/>
        </w:rPr>
        <w:t>9+32=                    9+62=</w:t>
      </w:r>
    </w:p>
    <w:p w14:paraId="4E027493" w14:textId="77777777" w:rsidR="004C1A26" w:rsidRPr="004C1A26" w:rsidRDefault="004C1A26" w:rsidP="004C1A26">
      <w:pPr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sz w:val="28"/>
          <w:szCs w:val="28"/>
          <w:lang w:val="uk-UA"/>
        </w:rPr>
        <w:t>9+52=                    9+82=</w:t>
      </w:r>
    </w:p>
    <w:p w14:paraId="4F3F0A0A" w14:textId="77777777" w:rsidR="004C1A26" w:rsidRPr="004C1A26" w:rsidRDefault="004C1A26" w:rsidP="004C1A26">
      <w:pPr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sz w:val="28"/>
          <w:szCs w:val="28"/>
          <w:lang w:val="uk-UA"/>
        </w:rPr>
        <w:t>9+72=                    9+22=</w:t>
      </w:r>
    </w:p>
    <w:p w14:paraId="4070FBEC" w14:textId="07D5BBF9" w:rsidR="004C1A26" w:rsidRDefault="00DB205C" w:rsidP="004C1A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C1A26" w:rsidRPr="004C1A26">
        <w:rPr>
          <w:rFonts w:ascii="Times New Roman" w:hAnsi="Times New Roman" w:cs="Times New Roman"/>
          <w:sz w:val="28"/>
          <w:szCs w:val="28"/>
          <w:lang w:val="uk-UA"/>
        </w:rPr>
        <w:t>Колективна робота з першим стовпчиком, другий стовпчик на самостійне</w:t>
      </w:r>
      <w:r w:rsidR="004C1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A26" w:rsidRPr="004C1A26">
        <w:rPr>
          <w:rFonts w:ascii="Times New Roman" w:hAnsi="Times New Roman" w:cs="Times New Roman"/>
          <w:sz w:val="28"/>
          <w:szCs w:val="28"/>
          <w:lang w:val="uk-UA"/>
        </w:rPr>
        <w:t>виконання.</w:t>
      </w:r>
    </w:p>
    <w:p w14:paraId="695694D7" w14:textId="7BCE185C" w:rsidR="004C1A26" w:rsidRDefault="00DB205C" w:rsidP="004C1A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8973EA" wp14:editId="4711A3F5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4870450" cy="3653155"/>
            <wp:effectExtent l="0" t="0" r="6350" b="4445"/>
            <wp:wrapTight wrapText="bothSides">
              <wp:wrapPolygon edited="0">
                <wp:start x="0" y="0"/>
                <wp:lineTo x="0" y="21514"/>
                <wp:lineTo x="21544" y="21514"/>
                <wp:lineTo x="21544" y="0"/>
                <wp:lineTo x="0" y="0"/>
              </wp:wrapPolygon>
            </wp:wrapTight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C1A26">
        <w:rPr>
          <w:rFonts w:ascii="Times New Roman" w:hAnsi="Times New Roman" w:cs="Times New Roman"/>
          <w:sz w:val="28"/>
          <w:szCs w:val="28"/>
          <w:lang w:val="uk-UA"/>
        </w:rPr>
        <w:t>Індивідуальна допомога дітям, у яких виникли труднощі із завданням.</w:t>
      </w:r>
    </w:p>
    <w:p w14:paraId="1FDED631" w14:textId="2FFDDB43" w:rsidR="00DB205C" w:rsidRPr="004C1A26" w:rsidRDefault="00DB205C" w:rsidP="004C1A2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7D61DA" w14:textId="1473E214" w:rsidR="004C1A26" w:rsidRDefault="004C1A26" w:rsidP="004C1A26">
      <w:pPr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</w:p>
    <w:p w14:paraId="0DF64743" w14:textId="77777777" w:rsidR="004C1A26" w:rsidRPr="004C1A26" w:rsidRDefault="004C1A26" w:rsidP="004C1A26">
      <w:pPr>
        <w:spacing w:line="240" w:lineRule="auto"/>
        <w:ind w:left="-28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Cs/>
          <w:sz w:val="28"/>
          <w:szCs w:val="28"/>
          <w:lang w:val="uk-UA"/>
        </w:rPr>
        <w:t>Щось не хочеться сидіти.</w:t>
      </w:r>
    </w:p>
    <w:p w14:paraId="3C187E67" w14:textId="77777777" w:rsidR="004C1A26" w:rsidRPr="004C1A26" w:rsidRDefault="004C1A26" w:rsidP="004C1A26">
      <w:pPr>
        <w:spacing w:line="240" w:lineRule="auto"/>
        <w:ind w:left="-28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Cs/>
          <w:sz w:val="28"/>
          <w:szCs w:val="28"/>
          <w:lang w:val="uk-UA"/>
        </w:rPr>
        <w:t>Треба трохи відпочити.</w:t>
      </w:r>
    </w:p>
    <w:p w14:paraId="12B5FD94" w14:textId="77777777" w:rsidR="004C1A26" w:rsidRPr="004C1A26" w:rsidRDefault="004C1A26" w:rsidP="004C1A26">
      <w:pPr>
        <w:spacing w:line="240" w:lineRule="auto"/>
        <w:ind w:left="-28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Cs/>
          <w:sz w:val="28"/>
          <w:szCs w:val="28"/>
          <w:lang w:val="uk-UA"/>
        </w:rPr>
        <w:t>Руки вгору, руки вниз.</w:t>
      </w:r>
    </w:p>
    <w:p w14:paraId="6ACDC72B" w14:textId="77777777" w:rsidR="004C1A26" w:rsidRPr="004C1A26" w:rsidRDefault="004C1A26" w:rsidP="004C1A26">
      <w:pPr>
        <w:spacing w:line="240" w:lineRule="auto"/>
        <w:ind w:left="-28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Cs/>
          <w:sz w:val="28"/>
          <w:szCs w:val="28"/>
          <w:lang w:val="uk-UA"/>
        </w:rPr>
        <w:t>На сусіда подивись.</w:t>
      </w:r>
    </w:p>
    <w:p w14:paraId="735EA37F" w14:textId="77777777" w:rsidR="004C1A26" w:rsidRPr="004C1A26" w:rsidRDefault="004C1A26" w:rsidP="004C1A26">
      <w:pPr>
        <w:spacing w:line="240" w:lineRule="auto"/>
        <w:ind w:left="-28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Cs/>
          <w:sz w:val="28"/>
          <w:szCs w:val="28"/>
          <w:lang w:val="uk-UA"/>
        </w:rPr>
        <w:t>Руки вгору, руки в боки.</w:t>
      </w:r>
    </w:p>
    <w:p w14:paraId="10B3281D" w14:textId="77777777" w:rsidR="004C1A26" w:rsidRPr="004C1A26" w:rsidRDefault="004C1A26" w:rsidP="004C1A26">
      <w:pPr>
        <w:spacing w:line="240" w:lineRule="auto"/>
        <w:ind w:left="-28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ще руки </w:t>
      </w:r>
      <w:proofErr w:type="spellStart"/>
      <w:r w:rsidRPr="004C1A26">
        <w:rPr>
          <w:rFonts w:ascii="Times New Roman" w:hAnsi="Times New Roman" w:cs="Times New Roman"/>
          <w:bCs/>
          <w:sz w:val="28"/>
          <w:szCs w:val="28"/>
          <w:lang w:val="uk-UA"/>
        </w:rPr>
        <w:t>підніміть</w:t>
      </w:r>
      <w:proofErr w:type="spellEnd"/>
      <w:r w:rsidRPr="004C1A2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416A671" w14:textId="6CE1239E" w:rsidR="004C1A26" w:rsidRPr="004C1A26" w:rsidRDefault="004C1A26" w:rsidP="004C1A26">
      <w:pPr>
        <w:spacing w:line="240" w:lineRule="auto"/>
        <w:ind w:left="-28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Cs/>
          <w:sz w:val="28"/>
          <w:szCs w:val="28"/>
          <w:lang w:val="uk-UA"/>
        </w:rPr>
        <w:t>А тепер їх опустіть.</w:t>
      </w:r>
    </w:p>
    <w:p w14:paraId="33FC28F3" w14:textId="75D9BE90" w:rsidR="004C1A26" w:rsidRPr="004C1A26" w:rsidRDefault="004C1A26" w:rsidP="004C1A26">
      <w:pPr>
        <w:spacing w:line="240" w:lineRule="auto"/>
        <w:ind w:left="-28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Cs/>
          <w:sz w:val="28"/>
          <w:szCs w:val="28"/>
          <w:lang w:val="uk-UA"/>
        </w:rPr>
        <w:t>Плигніть, діти, кілька раз.</w:t>
      </w:r>
    </w:p>
    <w:p w14:paraId="3E5E6121" w14:textId="33F3217B" w:rsidR="004C1A26" w:rsidRPr="004C1A26" w:rsidRDefault="004C1A26" w:rsidP="004C1A26">
      <w:pPr>
        <w:spacing w:line="240" w:lineRule="auto"/>
        <w:ind w:left="-28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Cs/>
          <w:sz w:val="28"/>
          <w:szCs w:val="28"/>
          <w:lang w:val="uk-UA"/>
        </w:rPr>
        <w:t>За роботу, все гаразд.</w:t>
      </w:r>
    </w:p>
    <w:p w14:paraId="6A1FCF38" w14:textId="743FB49E" w:rsidR="004C1A26" w:rsidRPr="004C1A26" w:rsidRDefault="004C1A26" w:rsidP="004C1A26">
      <w:pPr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вірка домашнього завдання</w:t>
      </w:r>
    </w:p>
    <w:p w14:paraId="615D8E2E" w14:textId="058DB441" w:rsidR="004C1A26" w:rsidRPr="004C1A26" w:rsidRDefault="004C1A26" w:rsidP="004C1A26">
      <w:pPr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3BA6081" w14:textId="1A258D7F" w:rsidR="004C1A26" w:rsidRPr="004C1A26" w:rsidRDefault="004C1A26" w:rsidP="00DB205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/>
          <w:sz w:val="28"/>
          <w:szCs w:val="28"/>
          <w:lang w:val="uk-UA"/>
        </w:rPr>
        <w:t>Літературне читання</w:t>
      </w:r>
    </w:p>
    <w:p w14:paraId="6014FED1" w14:textId="63F24A3B" w:rsidR="004C1A26" w:rsidRPr="004C1A26" w:rsidRDefault="004C1A26" w:rsidP="004C1A26">
      <w:pPr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4C1A26">
        <w:rPr>
          <w:rFonts w:ascii="Times New Roman" w:hAnsi="Times New Roman" w:cs="Times New Roman"/>
          <w:sz w:val="28"/>
          <w:szCs w:val="28"/>
          <w:lang w:val="uk-UA"/>
        </w:rPr>
        <w:t>Буду я природі вірним другом</w:t>
      </w:r>
    </w:p>
    <w:p w14:paraId="20807C7B" w14:textId="1EE02462" w:rsidR="004C1A26" w:rsidRPr="004C1A26" w:rsidRDefault="004C1A26" w:rsidP="004C1A26">
      <w:pPr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4C1A26">
        <w:rPr>
          <w:rFonts w:ascii="Times New Roman" w:hAnsi="Times New Roman" w:cs="Times New Roman"/>
          <w:sz w:val="28"/>
          <w:szCs w:val="28"/>
          <w:lang w:val="uk-UA"/>
        </w:rPr>
        <w:t>закріпити і систематизувати знання дітей отримані на уроках, працювати над розвитком мовлення, розвивати увагу, спостережливість</w:t>
      </w:r>
    </w:p>
    <w:p w14:paraId="502B76F3" w14:textId="1C5B8E12" w:rsidR="004C1A26" w:rsidRPr="004C1A26" w:rsidRDefault="004C1A26" w:rsidP="004C1A26">
      <w:pPr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sz w:val="28"/>
          <w:szCs w:val="28"/>
          <w:lang w:val="uk-UA"/>
        </w:rPr>
        <w:t>Читання вірша «Зелене місто»</w:t>
      </w:r>
    </w:p>
    <w:p w14:paraId="2E7F245E" w14:textId="461E2211" w:rsidR="004C1A26" w:rsidRPr="004C1A26" w:rsidRDefault="004C1A26" w:rsidP="004C1A26">
      <w:pPr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sz w:val="28"/>
          <w:szCs w:val="28"/>
          <w:lang w:val="uk-UA"/>
        </w:rPr>
        <w:t xml:space="preserve">- читання вірша </w:t>
      </w:r>
      <w:proofErr w:type="spellStart"/>
      <w:r w:rsidRPr="004C1A26">
        <w:rPr>
          <w:rFonts w:ascii="Times New Roman" w:hAnsi="Times New Roman" w:cs="Times New Roman"/>
          <w:sz w:val="28"/>
          <w:szCs w:val="28"/>
          <w:lang w:val="uk-UA"/>
        </w:rPr>
        <w:t>пошипки</w:t>
      </w:r>
      <w:proofErr w:type="spellEnd"/>
      <w:r w:rsidRPr="004C1A2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A2E6B0" w14:textId="3055FCA0" w:rsidR="004C1A26" w:rsidRPr="004C1A26" w:rsidRDefault="004C1A26" w:rsidP="004C1A26">
      <w:pPr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sz w:val="28"/>
          <w:szCs w:val="28"/>
          <w:lang w:val="uk-UA"/>
        </w:rPr>
        <w:t>- читання ланцюжком.</w:t>
      </w:r>
    </w:p>
    <w:p w14:paraId="2A78E526" w14:textId="30E4EC70" w:rsidR="004C1A26" w:rsidRPr="004C1A26" w:rsidRDefault="004C1A26" w:rsidP="004C1A26">
      <w:pPr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і на запитання до вірша:</w:t>
      </w:r>
    </w:p>
    <w:p w14:paraId="7AFBBC44" w14:textId="59F9A274" w:rsidR="004C1A26" w:rsidRPr="004C1A26" w:rsidRDefault="004C1A26" w:rsidP="004C1A26">
      <w:pPr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sz w:val="28"/>
          <w:szCs w:val="28"/>
          <w:lang w:val="uk-UA"/>
        </w:rPr>
        <w:t>- Якими деревами діти хочуть прикрасити своє місто?</w:t>
      </w:r>
    </w:p>
    <w:p w14:paraId="26727843" w14:textId="727B713F" w:rsidR="004C1A26" w:rsidRPr="004C1A26" w:rsidRDefault="004C1A26" w:rsidP="004C1A26">
      <w:pPr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sz w:val="28"/>
          <w:szCs w:val="28"/>
          <w:lang w:val="uk-UA"/>
        </w:rPr>
        <w:t>- Якими деревами ти б хотів прикрасити місто?</w:t>
      </w:r>
    </w:p>
    <w:p w14:paraId="107C6A0D" w14:textId="74F9B44C" w:rsidR="004C1A26" w:rsidRPr="004C1A26" w:rsidRDefault="004C1A26" w:rsidP="004C1A26">
      <w:pPr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4C1A2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C1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сумок</w:t>
      </w:r>
      <w:r w:rsidRPr="004C1A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FD21AF" w14:textId="14205A0A" w:rsidR="004C1A26" w:rsidRPr="004C1A26" w:rsidRDefault="00DB205C" w:rsidP="004C1A26">
      <w:pPr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40DBA55" wp14:editId="509816C3">
            <wp:simplePos x="0" y="0"/>
            <wp:positionH relativeFrom="column">
              <wp:posOffset>-112395</wp:posOffset>
            </wp:positionH>
            <wp:positionV relativeFrom="paragraph">
              <wp:posOffset>8890</wp:posOffset>
            </wp:positionV>
            <wp:extent cx="5518150" cy="2724150"/>
            <wp:effectExtent l="0" t="0" r="6350" b="0"/>
            <wp:wrapTight wrapText="bothSides">
              <wp:wrapPolygon edited="0">
                <wp:start x="0" y="0"/>
                <wp:lineTo x="0" y="21449"/>
                <wp:lineTo x="21550" y="21449"/>
                <wp:lineTo x="21550" y="0"/>
                <wp:lineTo x="0" y="0"/>
              </wp:wrapPolygon>
            </wp:wrapTight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82"/>
                    <a:stretch/>
                  </pic:blipFill>
                  <pic:spPr bwMode="auto">
                    <a:xfrm>
                      <a:off x="0" y="0"/>
                      <a:ext cx="551815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1E972" w14:textId="788BF041" w:rsidR="004C1A26" w:rsidRPr="004C1A26" w:rsidRDefault="004C1A26" w:rsidP="004C1A26">
      <w:pPr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9C30143" w14:textId="3F8278D4" w:rsidR="00030DC3" w:rsidRPr="00030DC3" w:rsidRDefault="00030DC3" w:rsidP="00030DC3">
      <w:pPr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30DC3" w:rsidRPr="00030DC3" w:rsidSect="008170D4">
      <w:pgSz w:w="11906" w:h="16838"/>
      <w:pgMar w:top="1134" w:right="1133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14EB3"/>
    <w:multiLevelType w:val="hybridMultilevel"/>
    <w:tmpl w:val="AB3226E0"/>
    <w:lvl w:ilvl="0" w:tplc="200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359A8"/>
    <w:multiLevelType w:val="hybridMultilevel"/>
    <w:tmpl w:val="E0A4A646"/>
    <w:lvl w:ilvl="0" w:tplc="B43625D6">
      <w:start w:val="1"/>
      <w:numFmt w:val="decimal"/>
      <w:lvlText w:val="%1."/>
      <w:lvlJc w:val="left"/>
      <w:pPr>
        <w:ind w:left="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2" w15:restartNumberingAfterBreak="0">
    <w:nsid w:val="558E6EC4"/>
    <w:multiLevelType w:val="hybridMultilevel"/>
    <w:tmpl w:val="C362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C3"/>
    <w:rsid w:val="00030DC3"/>
    <w:rsid w:val="00125AD8"/>
    <w:rsid w:val="00154E0D"/>
    <w:rsid w:val="00461BC3"/>
    <w:rsid w:val="004C1A26"/>
    <w:rsid w:val="008170D4"/>
    <w:rsid w:val="00AD4378"/>
    <w:rsid w:val="00CC036D"/>
    <w:rsid w:val="00DB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A2F6"/>
  <w15:chartTrackingRefBased/>
  <w15:docId w15:val="{A64767B2-0286-4031-8189-8334C4BC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23B4-8B54-464C-A786-F84B1CEE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citrus</dc:creator>
  <cp:keywords/>
  <dc:description/>
  <cp:lastModifiedBy>perfect</cp:lastModifiedBy>
  <cp:revision>2</cp:revision>
  <dcterms:created xsi:type="dcterms:W3CDTF">2020-08-19T12:04:00Z</dcterms:created>
  <dcterms:modified xsi:type="dcterms:W3CDTF">2020-08-19T12:04:00Z</dcterms:modified>
</cp:coreProperties>
</file>